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6EB5E34" w14:textId="648A57D0" w:rsidR="005C2D1F" w:rsidRDefault="005C2D1F"/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8"/>
        <w:gridCol w:w="5168"/>
      </w:tblGrid>
      <w:tr w:rsidR="003C7DE7" w:rsidRPr="0071687A" w14:paraId="00AD1282" w14:textId="77777777" w:rsidTr="005C2D1F">
        <w:trPr>
          <w:trHeight w:val="1808"/>
        </w:trPr>
        <w:tc>
          <w:tcPr>
            <w:tcW w:w="6028" w:type="dxa"/>
          </w:tcPr>
          <w:p w14:paraId="777F92FB" w14:textId="6EF260C1" w:rsidR="009A3FE7" w:rsidRPr="009A3FE7" w:rsidRDefault="009A3FE7" w:rsidP="009A3F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bookmarkStart w:id="0" w:name="_GoBack"/>
            <w:r w:rsidRPr="009A3F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 wp14:anchorId="2BD0AA51" wp14:editId="5B03E4BD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93345</wp:posOffset>
                  </wp:positionV>
                  <wp:extent cx="3072384" cy="713232"/>
                  <wp:effectExtent l="0" t="0" r="0" b="0"/>
                  <wp:wrapSquare wrapText="bothSides"/>
                  <wp:docPr id="3" name="Picture 3" descr="C:\Users\LU\AppData\Local\Temp\32d38330-de37-4a44-85f2-a1ff7c4f5eec_84_LU_konference_2026.zip.eec\84-hor-e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U\AppData\Local\Temp\32d38330-de37-4a44-85f2-a1ff7c4f5eec_84_LU_konference_2026.zip.eec\84-hor-e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384" cy="71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14:paraId="129E835D" w14:textId="087A694F" w:rsidR="008C3C98" w:rsidRPr="0071687A" w:rsidRDefault="008C3C98" w:rsidP="005C2D1F">
            <w:pPr>
              <w:spacing w:line="276" w:lineRule="auto"/>
              <w:rPr>
                <w:lang w:val="en-GB"/>
              </w:rPr>
            </w:pPr>
          </w:p>
        </w:tc>
        <w:tc>
          <w:tcPr>
            <w:tcW w:w="5168" w:type="dxa"/>
          </w:tcPr>
          <w:p w14:paraId="471369A3" w14:textId="3A049A8B" w:rsidR="004D6D8C" w:rsidRPr="004D6D8C" w:rsidRDefault="00367C81" w:rsidP="003C7DE7">
            <w:pPr>
              <w:spacing w:line="276" w:lineRule="auto"/>
              <w:rPr>
                <w:b/>
                <w:color w:val="002060"/>
                <w:sz w:val="16"/>
                <w:szCs w:val="16"/>
                <w:lang w:val="en-GB"/>
              </w:rPr>
            </w:pPr>
            <w:r>
              <w:rPr>
                <w:noProof/>
                <w:color w:val="808080" w:themeColor="background1" w:themeShade="80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54CA869D" wp14:editId="58172F44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-210820</wp:posOffset>
                  </wp:positionV>
                  <wp:extent cx="2829076" cy="1406546"/>
                  <wp:effectExtent l="0" t="0" r="0" b="0"/>
                  <wp:wrapNone/>
                  <wp:docPr id="787425876" name="Picture 1" descr="A logo with a tree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425876" name="Picture 1" descr="A logo with a tree on i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076" cy="1406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D7B0F9" w14:textId="45BAF24E" w:rsidR="00AB7D2D" w:rsidRPr="00DF5B72" w:rsidRDefault="00AB7D2D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</w:tc>
      </w:tr>
    </w:tbl>
    <w:tbl>
      <w:tblPr>
        <w:tblW w:w="0" w:type="auto"/>
        <w:tblInd w:w="1623" w:type="dxa"/>
        <w:tblLook w:val="0000" w:firstRow="0" w:lastRow="0" w:firstColumn="0" w:lastColumn="0" w:noHBand="0" w:noVBand="0"/>
      </w:tblPr>
      <w:tblGrid>
        <w:gridCol w:w="8364"/>
      </w:tblGrid>
      <w:tr w:rsidR="005C2D1F" w14:paraId="4E1C24F6" w14:textId="77777777" w:rsidTr="003C2F7B">
        <w:trPr>
          <w:trHeight w:val="760"/>
        </w:trPr>
        <w:tc>
          <w:tcPr>
            <w:tcW w:w="8364" w:type="dxa"/>
          </w:tcPr>
          <w:p w14:paraId="1A9B2D0E" w14:textId="41E32C19" w:rsidR="005C2D1F" w:rsidRPr="00CC0D70" w:rsidRDefault="007F425B" w:rsidP="005C2D1F">
            <w:pPr>
              <w:rPr>
                <w:color w:val="002060"/>
                <w:sz w:val="20"/>
                <w:szCs w:val="20"/>
                <w:lang w:val="en-GB"/>
                <w14:numForm w14:val="lining"/>
              </w:rPr>
            </w:pPr>
            <w:r w:rsidRPr="00CC0D70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Digitālie dvīņi un skaitliskā modelēšana</w:t>
            </w:r>
            <w:r w:rsidR="002B1BA4" w:rsidRPr="00CC0D70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 tehnoloģijām un videi / </w:t>
            </w:r>
            <w:r w:rsidR="001C29A5" w:rsidRPr="00CC0D70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Digital twins ar numerical</w:t>
            </w:r>
            <w:r w:rsidR="002C1ED0" w:rsidRPr="00CC0D70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 modelling for technology</w:t>
            </w:r>
            <w:r w:rsidR="00824E9F" w:rsidRPr="00CC0D70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 and environment</w:t>
            </w:r>
          </w:p>
        </w:tc>
      </w:tr>
      <w:tr w:rsidR="005C2D1F" w14:paraId="755FF5CA" w14:textId="77777777" w:rsidTr="003C2F7B">
        <w:trPr>
          <w:trHeight w:val="1098"/>
        </w:trPr>
        <w:tc>
          <w:tcPr>
            <w:tcW w:w="8364" w:type="dxa"/>
          </w:tcPr>
          <w:p w14:paraId="1D3A52DE" w14:textId="77777777" w:rsidR="00433012" w:rsidRDefault="00433012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  <w:p w14:paraId="33AE3B92" w14:textId="5A53114E" w:rsidR="005C2D1F" w:rsidRPr="00367C81" w:rsidRDefault="005C2D1F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Ceturtdiena</w:t>
            </w:r>
            <w:proofErr w:type="spellEnd"/>
            <w:r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r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02</w:t>
            </w:r>
            <w:r w:rsidR="00551BB8"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6</w:t>
            </w:r>
            <w:r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gada </w:t>
            </w:r>
            <w:r w:rsidR="007A2DF7"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</w:t>
            </w:r>
            <w:r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6. </w:t>
            </w:r>
            <w:proofErr w:type="spellStart"/>
            <w:r w:rsidR="007A2DF7"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prīlī</w:t>
            </w:r>
            <w:proofErr w:type="spellEnd"/>
            <w:r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proofErr w:type="spellStart"/>
            <w:r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lkst</w:t>
            </w:r>
            <w:proofErr w:type="spellEnd"/>
            <w:r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</w:t>
            </w:r>
            <w:r w:rsidR="00C154BA"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r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10.00 </w:t>
            </w:r>
          </w:p>
          <w:p w14:paraId="3E301234" w14:textId="12F06088" w:rsidR="005C2D1F" w:rsidRPr="00367C81" w:rsidRDefault="004D4E53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Zinātnes</w:t>
            </w:r>
            <w:proofErr w:type="spellEnd"/>
            <w:r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mājā</w:t>
            </w:r>
            <w:proofErr w:type="spellEnd"/>
            <w:r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proofErr w:type="spellStart"/>
            <w:r w:rsidR="005C2D1F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Jelgavas</w:t>
            </w:r>
            <w:proofErr w:type="spellEnd"/>
            <w:r w:rsidR="005C2D1F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="005C2D1F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iel</w:t>
            </w:r>
            <w:r w:rsidR="002401CD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ā</w:t>
            </w:r>
            <w:proofErr w:type="spellEnd"/>
            <w:r w:rsidR="00C154BA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r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3</w:t>
            </w:r>
            <w:r w:rsidR="005C2D1F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proofErr w:type="spellStart"/>
            <w:r w:rsidR="005C2D1F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Rīga</w:t>
            </w:r>
            <w:proofErr w:type="spellEnd"/>
          </w:p>
          <w:p w14:paraId="7D798D25" w14:textId="77777777" w:rsidR="000B2C12" w:rsidRPr="00367C81" w:rsidRDefault="000B2C12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  <w:p w14:paraId="6A70AB51" w14:textId="42C3FD54" w:rsidR="005C2D1F" w:rsidRPr="00367C81" w:rsidRDefault="005C2D1F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r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Thursday, </w:t>
            </w:r>
            <w:r w:rsidR="007A2DF7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</w:t>
            </w:r>
            <w:r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6 </w:t>
            </w:r>
            <w:r w:rsidR="007A2DF7"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pril</w:t>
            </w:r>
            <w:r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202</w:t>
            </w:r>
            <w:r w:rsidR="00551BB8"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6</w:t>
            </w:r>
            <w:r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, 10</w:t>
            </w:r>
            <w:r w:rsidR="00817F51"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</w:t>
            </w:r>
            <w:r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00</w:t>
            </w:r>
            <w:r w:rsidR="00CC0D70"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="00CC0D70"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.m</w:t>
            </w:r>
            <w:proofErr w:type="spellEnd"/>
          </w:p>
          <w:p w14:paraId="54916F89" w14:textId="68CC63CF" w:rsidR="005C2D1F" w:rsidRPr="00367C81" w:rsidRDefault="002B682B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r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House of </w:t>
            </w:r>
            <w:proofErr w:type="spellStart"/>
            <w:proofErr w:type="gramStart"/>
            <w:r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Science,</w:t>
            </w:r>
            <w:r w:rsidR="00817F51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J</w:t>
            </w:r>
            <w:r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elgavas</w:t>
            </w:r>
            <w:proofErr w:type="spellEnd"/>
            <w:proofErr w:type="gramEnd"/>
            <w:r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street 3, R</w:t>
            </w:r>
            <w:r w:rsidR="00817F51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iga</w:t>
            </w:r>
          </w:p>
          <w:p w14:paraId="55E60BCF" w14:textId="77777777" w:rsidR="005C2D1F" w:rsidRDefault="005C2D1F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</w:tc>
      </w:tr>
    </w:tbl>
    <w:p w14:paraId="00358AAA" w14:textId="5B78FF93" w:rsidR="00945AC3" w:rsidRPr="004C7954" w:rsidRDefault="00C97E5D" w:rsidP="004C7954">
      <w:pPr>
        <w:spacing w:before="600"/>
        <w:jc w:val="center"/>
        <w:rPr>
          <w:b/>
          <w:color w:val="002060"/>
          <w:szCs w:val="44"/>
          <w:lang w:val="en-GB"/>
        </w:rPr>
      </w:pPr>
      <w:proofErr w:type="spellStart"/>
      <w:r w:rsidRPr="005C3E21">
        <w:rPr>
          <w:b/>
          <w:color w:val="002060"/>
          <w:sz w:val="32"/>
          <w:szCs w:val="32"/>
          <w:lang w:val="en-GB"/>
        </w:rPr>
        <w:t>Programma</w:t>
      </w:r>
      <w:proofErr w:type="spellEnd"/>
      <w:r w:rsidR="003C7DE7">
        <w:rPr>
          <w:b/>
          <w:color w:val="002060"/>
          <w:sz w:val="32"/>
          <w:szCs w:val="32"/>
          <w:lang w:val="en-GB"/>
        </w:rPr>
        <w:t xml:space="preserve"> </w:t>
      </w:r>
      <w:r w:rsidR="003C7DE7" w:rsidRPr="003C2F7B">
        <w:rPr>
          <w:b/>
          <w:color w:val="A6A6A6" w:themeColor="background1" w:themeShade="A6"/>
          <w:sz w:val="32"/>
          <w:szCs w:val="32"/>
          <w:lang w:val="en-GB"/>
        </w:rPr>
        <w:t xml:space="preserve">| </w:t>
      </w:r>
      <w:r w:rsidR="008523AD" w:rsidRPr="005C3E21">
        <w:rPr>
          <w:b/>
          <w:color w:val="002060"/>
          <w:sz w:val="32"/>
          <w:szCs w:val="32"/>
          <w:lang w:val="en-GB"/>
        </w:rPr>
        <w:t>Programm</w:t>
      </w:r>
      <w:r w:rsidR="00DF5B72" w:rsidRPr="005C3E21">
        <w:rPr>
          <w:b/>
          <w:color w:val="002060"/>
          <w:sz w:val="32"/>
          <w:szCs w:val="32"/>
          <w:lang w:val="en-GB"/>
        </w:rPr>
        <w:t>e</w:t>
      </w:r>
    </w:p>
    <w:tbl>
      <w:tblPr>
        <w:tblW w:w="11057" w:type="dxa"/>
        <w:jc w:val="center"/>
        <w:tblLook w:val="0600" w:firstRow="0" w:lastRow="0" w:firstColumn="0" w:lastColumn="0" w:noHBand="1" w:noVBand="1"/>
      </w:tblPr>
      <w:tblGrid>
        <w:gridCol w:w="1559"/>
        <w:gridCol w:w="2694"/>
        <w:gridCol w:w="6804"/>
      </w:tblGrid>
      <w:tr w:rsidR="00945AC3" w:rsidRPr="0071687A" w14:paraId="2B8C27DB" w14:textId="77777777" w:rsidTr="003C7DE7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4C2A" w14:textId="7797A034" w:rsidR="00945AC3" w:rsidRPr="00883EE3" w:rsidRDefault="00A61072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lang w:val="en-GB"/>
              </w:rPr>
            </w:pPr>
            <w:r w:rsidRPr="00883EE3">
              <w:rPr>
                <w:b/>
                <w:color w:val="1F497D" w:themeColor="text2"/>
                <w:lang w:val="en-GB"/>
              </w:rPr>
              <w:t>9.30–</w:t>
            </w:r>
            <w:r w:rsidR="00945AC3" w:rsidRPr="00883EE3">
              <w:rPr>
                <w:b/>
                <w:color w:val="1F497D" w:themeColor="text2"/>
                <w:lang w:val="en-GB"/>
              </w:rPr>
              <w:t>10.00</w:t>
            </w:r>
          </w:p>
        </w:tc>
        <w:tc>
          <w:tcPr>
            <w:tcW w:w="949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7A7C6" w14:textId="1FB83239" w:rsidR="003C7DE7" w:rsidRPr="008C0634" w:rsidRDefault="000711BF" w:rsidP="008C0634">
            <w:pPr>
              <w:jc w:val="both"/>
              <w:rPr>
                <w:bCs/>
                <w:color w:val="000000"/>
                <w:lang w:val="en-GB"/>
              </w:rPr>
            </w:pPr>
            <w:proofErr w:type="spellStart"/>
            <w:r w:rsidRPr="003C7DE7">
              <w:rPr>
                <w:bCs/>
                <w:color w:val="000000"/>
                <w:lang w:val="en-GB"/>
              </w:rPr>
              <w:t>Kafijas</w:t>
            </w:r>
            <w:proofErr w:type="spellEnd"/>
            <w:r w:rsidRPr="003C7DE7">
              <w:rPr>
                <w:bCs/>
                <w:color w:val="000000"/>
                <w:lang w:val="en-GB"/>
              </w:rPr>
              <w:t xml:space="preserve"> </w:t>
            </w:r>
            <w:proofErr w:type="spellStart"/>
            <w:r w:rsidRPr="003C7DE7">
              <w:rPr>
                <w:bCs/>
                <w:color w:val="000000"/>
                <w:lang w:val="en-GB"/>
              </w:rPr>
              <w:t>pauze,diskusijas</w:t>
            </w:r>
            <w:proofErr w:type="spellEnd"/>
            <w:r w:rsidR="003C7DE7" w:rsidRPr="003C7DE7">
              <w:rPr>
                <w:bCs/>
                <w:color w:val="000000"/>
                <w:lang w:val="en-GB"/>
              </w:rPr>
              <w:t xml:space="preserve"> </w:t>
            </w:r>
            <w:r w:rsidR="003C7DE7" w:rsidRPr="003C2F7B">
              <w:rPr>
                <w:bCs/>
                <w:color w:val="A6A6A6" w:themeColor="background1" w:themeShade="A6"/>
                <w:lang w:val="en-GB"/>
              </w:rPr>
              <w:t xml:space="preserve">| </w:t>
            </w:r>
            <w:r w:rsidR="00945AC3" w:rsidRPr="003C7DE7">
              <w:rPr>
                <w:bCs/>
                <w:color w:val="000000"/>
                <w:lang w:val="en-GB"/>
              </w:rPr>
              <w:t>Cof</w:t>
            </w:r>
            <w:r w:rsidR="00022C3A" w:rsidRPr="003C7DE7">
              <w:rPr>
                <w:bCs/>
                <w:lang w:val="en-GB"/>
              </w:rPr>
              <w:t>f</w:t>
            </w:r>
            <w:r w:rsidR="00945AC3" w:rsidRPr="003C7DE7">
              <w:rPr>
                <w:bCs/>
                <w:lang w:val="en-GB"/>
              </w:rPr>
              <w:t>e</w:t>
            </w:r>
            <w:r w:rsidR="00945AC3" w:rsidRPr="003C7DE7">
              <w:rPr>
                <w:bCs/>
                <w:color w:val="000000"/>
                <w:lang w:val="en-GB"/>
              </w:rPr>
              <w:t>e, discussions</w:t>
            </w:r>
          </w:p>
        </w:tc>
      </w:tr>
      <w:tr w:rsidR="008C0634" w:rsidRPr="0071687A" w14:paraId="7D8114DD" w14:textId="77777777" w:rsidTr="003C7DE7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60190" w14:textId="7A8EB273" w:rsidR="008C0634" w:rsidRPr="00883EE3" w:rsidRDefault="008C0634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lang w:val="en-GB"/>
              </w:rPr>
            </w:pPr>
            <w:r w:rsidRPr="00883EE3">
              <w:rPr>
                <w:b/>
                <w:color w:val="1F497D" w:themeColor="text2"/>
                <w:lang w:val="en-GB"/>
              </w:rPr>
              <w:t>10.00–10.30</w:t>
            </w:r>
          </w:p>
        </w:tc>
        <w:tc>
          <w:tcPr>
            <w:tcW w:w="949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6C42F" w14:textId="429B3327" w:rsidR="005A76AC" w:rsidRPr="004C7954" w:rsidRDefault="005A76AC" w:rsidP="005A76AC">
            <w:pPr>
              <w:jc w:val="both"/>
              <w:rPr>
                <w:b/>
                <w:color w:val="1C376C"/>
                <w:sz w:val="28"/>
                <w:szCs w:val="28"/>
                <w:lang w:val="en-GB"/>
              </w:rPr>
            </w:pPr>
            <w:proofErr w:type="spellStart"/>
            <w:r w:rsidRPr="005A76AC">
              <w:rPr>
                <w:b/>
                <w:color w:val="1C376C"/>
                <w:sz w:val="28"/>
                <w:szCs w:val="28"/>
                <w:lang w:val="en-GB"/>
              </w:rPr>
              <w:t>Konferences</w:t>
            </w:r>
            <w:proofErr w:type="spellEnd"/>
            <w:r w:rsidRPr="005A76AC">
              <w:rPr>
                <w:b/>
                <w:color w:val="1C376C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A76AC">
              <w:rPr>
                <w:b/>
                <w:color w:val="1C376C"/>
                <w:sz w:val="28"/>
                <w:szCs w:val="28"/>
                <w:lang w:val="en-GB"/>
              </w:rPr>
              <w:t>atklāšana</w:t>
            </w:r>
            <w:proofErr w:type="spellEnd"/>
            <w:r w:rsidRPr="005A76AC">
              <w:rPr>
                <w:b/>
                <w:color w:val="1C376C"/>
                <w:sz w:val="28"/>
                <w:szCs w:val="28"/>
                <w:lang w:val="en-GB"/>
              </w:rPr>
              <w:t xml:space="preserve"> | O</w:t>
            </w:r>
            <w:r w:rsidR="008C0634" w:rsidRPr="005A76AC">
              <w:rPr>
                <w:b/>
                <w:color w:val="1C376C"/>
                <w:sz w:val="28"/>
                <w:szCs w:val="28"/>
                <w:lang w:val="en-GB"/>
              </w:rPr>
              <w:t xml:space="preserve">pening speech </w:t>
            </w:r>
          </w:p>
        </w:tc>
      </w:tr>
      <w:tr w:rsidR="008C0634" w:rsidRPr="0071687A" w14:paraId="42287F78" w14:textId="77777777" w:rsidTr="008C0634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D3F2F" w14:textId="77777777" w:rsidR="008C0634" w:rsidRPr="008C0634" w:rsidRDefault="008C0634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44ACE" w14:textId="77777777" w:rsidR="008C0634" w:rsidRPr="008C0634" w:rsidRDefault="008C0634" w:rsidP="008C0634">
            <w:pPr>
              <w:rPr>
                <w:b/>
                <w:lang w:val="en-GB"/>
              </w:rPr>
            </w:pPr>
            <w:r w:rsidRPr="008C0634">
              <w:rPr>
                <w:b/>
                <w:lang w:val="en-GB"/>
              </w:rPr>
              <w:t xml:space="preserve">Prof. </w:t>
            </w:r>
            <w:proofErr w:type="spellStart"/>
            <w:r w:rsidRPr="008C0634">
              <w:rPr>
                <w:b/>
                <w:lang w:val="en-GB"/>
              </w:rPr>
              <w:t>Vārds</w:t>
            </w:r>
            <w:proofErr w:type="spellEnd"/>
            <w:r w:rsidRPr="008C0634">
              <w:rPr>
                <w:b/>
                <w:lang w:val="en-GB"/>
              </w:rPr>
              <w:t xml:space="preserve"> </w:t>
            </w:r>
            <w:proofErr w:type="spellStart"/>
            <w:r w:rsidRPr="008C0634">
              <w:rPr>
                <w:b/>
                <w:lang w:val="en-GB"/>
              </w:rPr>
              <w:t>Uzvārds</w:t>
            </w:r>
            <w:proofErr w:type="spellEnd"/>
          </w:p>
          <w:p w14:paraId="0C56BCEC" w14:textId="77777777" w:rsidR="008C0634" w:rsidRPr="008C0634" w:rsidRDefault="008C0634" w:rsidP="008C0634">
            <w:pPr>
              <w:rPr>
                <w:bCs/>
                <w:lang w:val="en-GB"/>
              </w:rPr>
            </w:pPr>
            <w:r w:rsidRPr="008C0634">
              <w:rPr>
                <w:bCs/>
                <w:lang w:val="en-GB"/>
              </w:rPr>
              <w:t>University of Latvia</w:t>
            </w:r>
          </w:p>
          <w:p w14:paraId="770CEB05" w14:textId="769A556A" w:rsidR="008C0634" w:rsidRPr="008C0634" w:rsidRDefault="008C0634" w:rsidP="008C0634">
            <w:pPr>
              <w:jc w:val="both"/>
              <w:rPr>
                <w:bCs/>
                <w:color w:val="9D2235"/>
                <w:lang w:val="en-GB"/>
              </w:rPr>
            </w:pPr>
            <w:proofErr w:type="spellStart"/>
            <w:r w:rsidRPr="008C0634">
              <w:rPr>
                <w:bCs/>
                <w:lang w:val="en-GB"/>
              </w:rPr>
              <w:t>Latvijas</w:t>
            </w:r>
            <w:proofErr w:type="spellEnd"/>
            <w:r w:rsidRPr="008C0634">
              <w:rPr>
                <w:bCs/>
                <w:lang w:val="en-GB"/>
              </w:rPr>
              <w:t xml:space="preserve"> </w:t>
            </w:r>
            <w:proofErr w:type="spellStart"/>
            <w:r w:rsidRPr="008C0634">
              <w:rPr>
                <w:bCs/>
                <w:lang w:val="en-GB"/>
              </w:rPr>
              <w:t>Universitāte</w:t>
            </w:r>
            <w:proofErr w:type="spellEnd"/>
          </w:p>
        </w:tc>
        <w:tc>
          <w:tcPr>
            <w:tcW w:w="6804" w:type="dxa"/>
          </w:tcPr>
          <w:p w14:paraId="54227E1C" w14:textId="77777777" w:rsidR="008C0634" w:rsidRDefault="008C0634" w:rsidP="008C0634">
            <w:pPr>
              <w:jc w:val="both"/>
              <w:rPr>
                <w:b/>
                <w:lang w:val="en-GB"/>
              </w:rPr>
            </w:pPr>
            <w:r w:rsidRPr="0071687A">
              <w:rPr>
                <w:b/>
                <w:lang w:val="en-GB"/>
              </w:rPr>
              <w:t xml:space="preserve">Opening, main results of priority project </w:t>
            </w:r>
          </w:p>
          <w:p w14:paraId="4A4CDADA" w14:textId="77777777" w:rsidR="008C0634" w:rsidRPr="008C0634" w:rsidRDefault="008C0634" w:rsidP="008C0634">
            <w:pPr>
              <w:jc w:val="both"/>
              <w:rPr>
                <w:bCs/>
                <w:lang w:val="en-GB"/>
              </w:rPr>
            </w:pPr>
            <w:proofErr w:type="spellStart"/>
            <w:r w:rsidRPr="008C0634">
              <w:rPr>
                <w:bCs/>
                <w:lang w:val="en-GB"/>
              </w:rPr>
              <w:t>Atklāšana</w:t>
            </w:r>
            <w:proofErr w:type="spellEnd"/>
            <w:r w:rsidRPr="008C0634">
              <w:rPr>
                <w:bCs/>
                <w:lang w:val="en-GB"/>
              </w:rPr>
              <w:t xml:space="preserve">, </w:t>
            </w:r>
            <w:proofErr w:type="spellStart"/>
            <w:r w:rsidRPr="008C0634">
              <w:rPr>
                <w:bCs/>
                <w:lang w:val="en-GB"/>
              </w:rPr>
              <w:t>prioritārās</w:t>
            </w:r>
            <w:proofErr w:type="spellEnd"/>
            <w:r w:rsidRPr="008C0634">
              <w:rPr>
                <w:bCs/>
                <w:lang w:val="en-GB"/>
              </w:rPr>
              <w:t xml:space="preserve"> </w:t>
            </w:r>
            <w:proofErr w:type="spellStart"/>
            <w:r w:rsidRPr="008C0634">
              <w:rPr>
                <w:bCs/>
                <w:lang w:val="en-GB"/>
              </w:rPr>
              <w:t>tēmas</w:t>
            </w:r>
            <w:proofErr w:type="spellEnd"/>
            <w:r w:rsidRPr="008C0634">
              <w:rPr>
                <w:bCs/>
                <w:lang w:val="en-GB"/>
              </w:rPr>
              <w:t xml:space="preserve"> </w:t>
            </w:r>
            <w:proofErr w:type="spellStart"/>
            <w:r w:rsidRPr="008C0634">
              <w:rPr>
                <w:bCs/>
                <w:lang w:val="en-GB"/>
              </w:rPr>
              <w:t>galvenie</w:t>
            </w:r>
            <w:proofErr w:type="spellEnd"/>
            <w:r w:rsidRPr="008C0634">
              <w:rPr>
                <w:bCs/>
                <w:lang w:val="en-GB"/>
              </w:rPr>
              <w:t xml:space="preserve"> </w:t>
            </w:r>
            <w:proofErr w:type="spellStart"/>
            <w:r w:rsidRPr="008C0634">
              <w:rPr>
                <w:bCs/>
                <w:lang w:val="en-GB"/>
              </w:rPr>
              <w:t>rezultāti</w:t>
            </w:r>
            <w:proofErr w:type="spellEnd"/>
          </w:p>
          <w:p w14:paraId="59CDAB11" w14:textId="0B848C74" w:rsidR="008C0634" w:rsidRPr="003C7DE7" w:rsidRDefault="008C0634" w:rsidP="008C0634">
            <w:pPr>
              <w:jc w:val="both"/>
              <w:rPr>
                <w:b/>
                <w:color w:val="9D2235"/>
                <w:lang w:val="en-GB"/>
              </w:rPr>
            </w:pPr>
          </w:p>
        </w:tc>
      </w:tr>
      <w:tr w:rsidR="008C0634" w:rsidRPr="0071687A" w14:paraId="569D7F23" w14:textId="77777777" w:rsidTr="008C0634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9FE7B" w14:textId="77777777" w:rsidR="008C0634" w:rsidRPr="008C0634" w:rsidRDefault="008C0634" w:rsidP="008C0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BCE33" w14:textId="77777777" w:rsidR="008C0634" w:rsidRPr="008C0634" w:rsidRDefault="008C0634" w:rsidP="008C0634">
            <w:pPr>
              <w:rPr>
                <w:b/>
                <w:lang w:val="en-GB"/>
              </w:rPr>
            </w:pPr>
            <w:r w:rsidRPr="008C0634">
              <w:rPr>
                <w:b/>
                <w:lang w:val="en-GB"/>
              </w:rPr>
              <w:t xml:space="preserve">Prof. </w:t>
            </w:r>
            <w:proofErr w:type="spellStart"/>
            <w:r w:rsidRPr="008C0634">
              <w:rPr>
                <w:b/>
                <w:lang w:val="en-GB"/>
              </w:rPr>
              <w:t>Vārds</w:t>
            </w:r>
            <w:proofErr w:type="spellEnd"/>
            <w:r w:rsidRPr="008C0634">
              <w:rPr>
                <w:b/>
                <w:lang w:val="en-GB"/>
              </w:rPr>
              <w:t xml:space="preserve"> </w:t>
            </w:r>
            <w:proofErr w:type="spellStart"/>
            <w:r w:rsidRPr="008C0634">
              <w:rPr>
                <w:b/>
                <w:lang w:val="en-GB"/>
              </w:rPr>
              <w:t>Uzvārds</w:t>
            </w:r>
            <w:proofErr w:type="spellEnd"/>
          </w:p>
          <w:p w14:paraId="5C52703D" w14:textId="77777777" w:rsidR="008C0634" w:rsidRPr="008C0634" w:rsidRDefault="008C0634" w:rsidP="008C0634">
            <w:pPr>
              <w:rPr>
                <w:bCs/>
                <w:lang w:val="en-GB"/>
              </w:rPr>
            </w:pPr>
            <w:r w:rsidRPr="008C0634">
              <w:rPr>
                <w:bCs/>
                <w:lang w:val="en-GB"/>
              </w:rPr>
              <w:t>University of Latvia</w:t>
            </w:r>
          </w:p>
          <w:p w14:paraId="5C649A23" w14:textId="33F47D4B" w:rsidR="004D6D8C" w:rsidRPr="008C0634" w:rsidRDefault="008C0634" w:rsidP="008C0634">
            <w:pPr>
              <w:rPr>
                <w:bCs/>
                <w:lang w:val="en-GB"/>
              </w:rPr>
            </w:pPr>
            <w:proofErr w:type="spellStart"/>
            <w:r w:rsidRPr="008C0634">
              <w:rPr>
                <w:bCs/>
                <w:lang w:val="en-GB"/>
              </w:rPr>
              <w:t>Latvijas</w:t>
            </w:r>
            <w:proofErr w:type="spellEnd"/>
            <w:r w:rsidRPr="008C0634">
              <w:rPr>
                <w:bCs/>
                <w:lang w:val="en-GB"/>
              </w:rPr>
              <w:t xml:space="preserve"> </w:t>
            </w:r>
            <w:proofErr w:type="spellStart"/>
            <w:r w:rsidRPr="008C0634">
              <w:rPr>
                <w:bCs/>
                <w:lang w:val="en-GB"/>
              </w:rPr>
              <w:t>Universitāte</w:t>
            </w:r>
            <w:proofErr w:type="spellEnd"/>
          </w:p>
        </w:tc>
        <w:tc>
          <w:tcPr>
            <w:tcW w:w="6804" w:type="dxa"/>
          </w:tcPr>
          <w:p w14:paraId="21361002" w14:textId="77777777" w:rsidR="008C0634" w:rsidRDefault="008C0634" w:rsidP="008C0634">
            <w:pPr>
              <w:jc w:val="both"/>
              <w:rPr>
                <w:b/>
                <w:lang w:val="en-GB"/>
              </w:rPr>
            </w:pPr>
            <w:r w:rsidRPr="0071687A">
              <w:rPr>
                <w:b/>
                <w:lang w:val="en-GB"/>
              </w:rPr>
              <w:t xml:space="preserve">Opening, main results of priority project </w:t>
            </w:r>
          </w:p>
          <w:p w14:paraId="3210DCDE" w14:textId="77777777" w:rsidR="008C0634" w:rsidRPr="008C0634" w:rsidRDefault="008C0634" w:rsidP="008C0634">
            <w:pPr>
              <w:jc w:val="both"/>
              <w:rPr>
                <w:bCs/>
                <w:lang w:val="en-GB"/>
              </w:rPr>
            </w:pPr>
            <w:proofErr w:type="spellStart"/>
            <w:r w:rsidRPr="008C0634">
              <w:rPr>
                <w:bCs/>
                <w:lang w:val="en-GB"/>
              </w:rPr>
              <w:t>Atklāšana</w:t>
            </w:r>
            <w:proofErr w:type="spellEnd"/>
            <w:r w:rsidRPr="008C0634">
              <w:rPr>
                <w:bCs/>
                <w:lang w:val="en-GB"/>
              </w:rPr>
              <w:t xml:space="preserve">, </w:t>
            </w:r>
            <w:proofErr w:type="spellStart"/>
            <w:r w:rsidRPr="008C0634">
              <w:rPr>
                <w:bCs/>
                <w:lang w:val="en-GB"/>
              </w:rPr>
              <w:t>prioritārās</w:t>
            </w:r>
            <w:proofErr w:type="spellEnd"/>
            <w:r w:rsidRPr="008C0634">
              <w:rPr>
                <w:bCs/>
                <w:lang w:val="en-GB"/>
              </w:rPr>
              <w:t xml:space="preserve"> </w:t>
            </w:r>
            <w:proofErr w:type="spellStart"/>
            <w:r w:rsidRPr="008C0634">
              <w:rPr>
                <w:bCs/>
                <w:lang w:val="en-GB"/>
              </w:rPr>
              <w:t>tēmas</w:t>
            </w:r>
            <w:proofErr w:type="spellEnd"/>
            <w:r w:rsidRPr="008C0634">
              <w:rPr>
                <w:bCs/>
                <w:lang w:val="en-GB"/>
              </w:rPr>
              <w:t xml:space="preserve"> </w:t>
            </w:r>
            <w:proofErr w:type="spellStart"/>
            <w:r w:rsidRPr="008C0634">
              <w:rPr>
                <w:bCs/>
                <w:lang w:val="en-GB"/>
              </w:rPr>
              <w:t>galvenie</w:t>
            </w:r>
            <w:proofErr w:type="spellEnd"/>
            <w:r w:rsidRPr="008C0634">
              <w:rPr>
                <w:bCs/>
                <w:lang w:val="en-GB"/>
              </w:rPr>
              <w:t xml:space="preserve"> </w:t>
            </w:r>
            <w:proofErr w:type="spellStart"/>
            <w:r w:rsidRPr="008C0634">
              <w:rPr>
                <w:bCs/>
                <w:lang w:val="en-GB"/>
              </w:rPr>
              <w:t>rezultāti</w:t>
            </w:r>
            <w:proofErr w:type="spellEnd"/>
          </w:p>
          <w:p w14:paraId="1A7A084F" w14:textId="77777777" w:rsidR="008C0634" w:rsidRPr="0071687A" w:rsidRDefault="008C0634" w:rsidP="008C0634">
            <w:pPr>
              <w:jc w:val="both"/>
              <w:rPr>
                <w:b/>
                <w:lang w:val="en-GB"/>
              </w:rPr>
            </w:pPr>
          </w:p>
        </w:tc>
      </w:tr>
      <w:tr w:rsidR="00991AB3" w:rsidRPr="0071687A" w14:paraId="24E07DB3" w14:textId="77777777" w:rsidTr="00F4693C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96D9A" w14:textId="77777777" w:rsidR="00991AB3" w:rsidRPr="008C0634" w:rsidRDefault="00991AB3" w:rsidP="008C0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949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87B73" w14:textId="22CB43F1" w:rsidR="00991AB3" w:rsidRPr="005A76AC" w:rsidRDefault="00991AB3" w:rsidP="004D6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C376C"/>
                <w:sz w:val="28"/>
                <w:szCs w:val="28"/>
                <w:lang w:val="en-GB"/>
              </w:rPr>
            </w:pPr>
            <w:proofErr w:type="spellStart"/>
            <w:r w:rsidRPr="005A76AC">
              <w:rPr>
                <w:b/>
                <w:color w:val="1C376C"/>
                <w:sz w:val="28"/>
                <w:szCs w:val="28"/>
                <w:lang w:val="en-GB"/>
              </w:rPr>
              <w:t>Sesija</w:t>
            </w:r>
            <w:proofErr w:type="spellEnd"/>
            <w:r w:rsidRPr="005A76AC">
              <w:rPr>
                <w:b/>
                <w:color w:val="1C376C"/>
                <w:sz w:val="28"/>
                <w:szCs w:val="28"/>
                <w:lang w:val="en-GB"/>
              </w:rPr>
              <w:t xml:space="preserve"> 1</w:t>
            </w:r>
            <w:r w:rsidR="005A76AC" w:rsidRPr="005A76AC">
              <w:rPr>
                <w:b/>
                <w:color w:val="1C376C"/>
                <w:sz w:val="28"/>
                <w:szCs w:val="28"/>
                <w:lang w:val="en-GB"/>
              </w:rPr>
              <w:t xml:space="preserve"> | Session 1</w:t>
            </w:r>
          </w:p>
          <w:p w14:paraId="6A99AF21" w14:textId="082A0110" w:rsidR="00991AB3" w:rsidRPr="0071687A" w:rsidRDefault="00991AB3" w:rsidP="008C0634">
            <w:pPr>
              <w:jc w:val="both"/>
              <w:rPr>
                <w:b/>
                <w:lang w:val="en-GB"/>
              </w:rPr>
            </w:pPr>
            <w:proofErr w:type="spellStart"/>
            <w:r w:rsidRPr="005A76AC">
              <w:rPr>
                <w:bCs/>
                <w:color w:val="1C376C"/>
                <w:lang w:val="en-GB"/>
              </w:rPr>
              <w:t>Vadītājs</w:t>
            </w:r>
            <w:proofErr w:type="spellEnd"/>
            <w:r w:rsidRPr="005A76AC">
              <w:rPr>
                <w:bCs/>
                <w:color w:val="1C376C"/>
                <w:lang w:val="en-GB"/>
              </w:rPr>
              <w:t xml:space="preserve"> | Chair: v/</w:t>
            </w:r>
            <w:proofErr w:type="spellStart"/>
            <w:r w:rsidRPr="005A76AC">
              <w:rPr>
                <w:bCs/>
                <w:color w:val="1C376C"/>
                <w:lang w:val="en-GB"/>
              </w:rPr>
              <w:t>uz</w:t>
            </w:r>
            <w:r w:rsidR="00883EE3">
              <w:rPr>
                <w:bCs/>
                <w:color w:val="1C376C"/>
                <w:lang w:val="en-GB"/>
              </w:rPr>
              <w:t>vārds</w:t>
            </w:r>
            <w:proofErr w:type="spellEnd"/>
          </w:p>
        </w:tc>
      </w:tr>
      <w:tr w:rsidR="008C0634" w:rsidRPr="0071687A" w14:paraId="7E2C6758" w14:textId="77777777" w:rsidTr="003C7DE7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9CF52" w14:textId="44ED4D70" w:rsidR="008C0634" w:rsidRPr="0071687A" w:rsidRDefault="008C0634" w:rsidP="008C0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3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10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 w:rsidR="00EE15F4"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3CE6E" w14:textId="77777777" w:rsidR="008C0634" w:rsidRDefault="008C0634" w:rsidP="008C0634">
            <w:pPr>
              <w:rPr>
                <w:b/>
                <w:iCs/>
                <w:lang w:val="en-GB"/>
              </w:rPr>
            </w:pPr>
            <w:r w:rsidRPr="008C0634">
              <w:rPr>
                <w:b/>
                <w:iCs/>
                <w:lang w:val="en-GB"/>
              </w:rPr>
              <w:t xml:space="preserve">Prof. </w:t>
            </w:r>
            <w:proofErr w:type="spellStart"/>
            <w:r>
              <w:rPr>
                <w:b/>
                <w:iCs/>
                <w:lang w:val="en-GB"/>
              </w:rPr>
              <w:t>Vārds</w:t>
            </w:r>
            <w:proofErr w:type="spellEnd"/>
            <w:r>
              <w:rPr>
                <w:b/>
                <w:iCs/>
                <w:lang w:val="en-GB"/>
              </w:rPr>
              <w:t xml:space="preserve"> </w:t>
            </w:r>
            <w:proofErr w:type="spellStart"/>
            <w:r>
              <w:rPr>
                <w:b/>
                <w:iCs/>
                <w:lang w:val="en-GB"/>
              </w:rPr>
              <w:t>Uzvārds</w:t>
            </w:r>
            <w:proofErr w:type="spellEnd"/>
          </w:p>
          <w:p w14:paraId="4554C34F" w14:textId="77777777" w:rsidR="008C0634" w:rsidRDefault="008C0634" w:rsidP="008C0634">
            <w:pPr>
              <w:rPr>
                <w:iCs/>
                <w:lang w:val="en-GB"/>
              </w:rPr>
            </w:pPr>
            <w:r w:rsidRPr="008C0634">
              <w:rPr>
                <w:iCs/>
                <w:lang w:val="en-GB"/>
              </w:rPr>
              <w:t>University of Latvia</w:t>
            </w:r>
          </w:p>
          <w:p w14:paraId="2552BBE8" w14:textId="22677072" w:rsidR="008C0634" w:rsidRPr="008C0634" w:rsidRDefault="008C0634" w:rsidP="008C0634">
            <w:pPr>
              <w:rPr>
                <w:iCs/>
                <w:lang w:val="en-GB"/>
              </w:rPr>
            </w:pPr>
            <w:proofErr w:type="spellStart"/>
            <w:r>
              <w:rPr>
                <w:iCs/>
                <w:lang w:val="en-GB"/>
              </w:rPr>
              <w:t>Latvijas</w:t>
            </w:r>
            <w:proofErr w:type="spellEnd"/>
            <w:r>
              <w:rPr>
                <w:iCs/>
                <w:lang w:val="en-GB"/>
              </w:rPr>
              <w:t xml:space="preserve"> </w:t>
            </w:r>
            <w:proofErr w:type="spellStart"/>
            <w:r>
              <w:rPr>
                <w:iCs/>
                <w:lang w:val="en-GB"/>
              </w:rPr>
              <w:t>Universitāte</w:t>
            </w:r>
            <w:proofErr w:type="spellEnd"/>
          </w:p>
        </w:tc>
        <w:tc>
          <w:tcPr>
            <w:tcW w:w="6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C23DD" w14:textId="2400DA3C" w:rsidR="008C0634" w:rsidRDefault="00705116" w:rsidP="008C0634">
            <w:pPr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Referāts</w:t>
            </w:r>
            <w:proofErr w:type="spellEnd"/>
          </w:p>
          <w:p w14:paraId="71FF7058" w14:textId="1CC2DF97" w:rsidR="008C0634" w:rsidRPr="008C0634" w:rsidRDefault="00705116" w:rsidP="008C0634">
            <w:pPr>
              <w:jc w:val="both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Referāts</w:t>
            </w:r>
            <w:proofErr w:type="spellEnd"/>
          </w:p>
          <w:p w14:paraId="6F85E198" w14:textId="5466342B" w:rsidR="008C0634" w:rsidRPr="0071687A" w:rsidRDefault="008C0634" w:rsidP="008C0634">
            <w:pPr>
              <w:jc w:val="both"/>
              <w:rPr>
                <w:b/>
                <w:lang w:val="en-GB"/>
              </w:rPr>
            </w:pPr>
          </w:p>
        </w:tc>
      </w:tr>
      <w:tr w:rsidR="00705116" w:rsidRPr="0071687A" w14:paraId="49739523" w14:textId="77777777" w:rsidTr="003C7DE7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A72A" w14:textId="583B4CEF" w:rsidR="00705116" w:rsidRPr="0071687A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</w:t>
            </w:r>
            <w:r w:rsidR="00EE15F4"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5–1</w:t>
            </w:r>
            <w:r w:rsidR="00EE15F4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EE15F4">
              <w:rPr>
                <w:b/>
                <w:color w:val="1F497D" w:themeColor="text2"/>
                <w:sz w:val="20"/>
                <w:szCs w:val="20"/>
                <w:lang w:val="en-GB"/>
              </w:rPr>
              <w:t>00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24A9F" w14:textId="77777777" w:rsidR="00705116" w:rsidRDefault="00705116" w:rsidP="00705116">
            <w:pPr>
              <w:rPr>
                <w:b/>
                <w:iCs/>
                <w:lang w:val="en-GB"/>
              </w:rPr>
            </w:pPr>
            <w:r w:rsidRPr="008C0634">
              <w:rPr>
                <w:b/>
                <w:iCs/>
                <w:lang w:val="en-GB"/>
              </w:rPr>
              <w:t xml:space="preserve">Prof. </w:t>
            </w:r>
            <w:proofErr w:type="spellStart"/>
            <w:r>
              <w:rPr>
                <w:b/>
                <w:iCs/>
                <w:lang w:val="en-GB"/>
              </w:rPr>
              <w:t>Vārds</w:t>
            </w:r>
            <w:proofErr w:type="spellEnd"/>
            <w:r>
              <w:rPr>
                <w:b/>
                <w:iCs/>
                <w:lang w:val="en-GB"/>
              </w:rPr>
              <w:t xml:space="preserve"> </w:t>
            </w:r>
            <w:proofErr w:type="spellStart"/>
            <w:r>
              <w:rPr>
                <w:b/>
                <w:iCs/>
                <w:lang w:val="en-GB"/>
              </w:rPr>
              <w:t>Uzvārds</w:t>
            </w:r>
            <w:proofErr w:type="spellEnd"/>
          </w:p>
          <w:p w14:paraId="28357CF2" w14:textId="77777777" w:rsidR="00705116" w:rsidRDefault="00705116" w:rsidP="00705116">
            <w:pPr>
              <w:rPr>
                <w:iCs/>
                <w:lang w:val="en-GB"/>
              </w:rPr>
            </w:pPr>
            <w:r w:rsidRPr="008C0634">
              <w:rPr>
                <w:iCs/>
                <w:lang w:val="en-GB"/>
              </w:rPr>
              <w:t>University of Latvia</w:t>
            </w:r>
          </w:p>
          <w:p w14:paraId="3823ECCC" w14:textId="270718D2" w:rsidR="00705116" w:rsidRPr="008C0634" w:rsidRDefault="00705116" w:rsidP="00705116">
            <w:pPr>
              <w:widowControl w:val="0"/>
              <w:spacing w:line="240" w:lineRule="auto"/>
              <w:rPr>
                <w:iCs/>
                <w:highlight w:val="yellow"/>
                <w:lang w:val="en-GB"/>
              </w:rPr>
            </w:pPr>
            <w:proofErr w:type="spellStart"/>
            <w:r>
              <w:rPr>
                <w:iCs/>
                <w:lang w:val="en-GB"/>
              </w:rPr>
              <w:t>Latvijas</w:t>
            </w:r>
            <w:proofErr w:type="spellEnd"/>
            <w:r>
              <w:rPr>
                <w:iCs/>
                <w:lang w:val="en-GB"/>
              </w:rPr>
              <w:t xml:space="preserve"> </w:t>
            </w:r>
            <w:proofErr w:type="spellStart"/>
            <w:r>
              <w:rPr>
                <w:iCs/>
                <w:lang w:val="en-GB"/>
              </w:rPr>
              <w:t>Universitāte</w:t>
            </w:r>
            <w:proofErr w:type="spellEnd"/>
          </w:p>
        </w:tc>
        <w:tc>
          <w:tcPr>
            <w:tcW w:w="6804" w:type="dxa"/>
          </w:tcPr>
          <w:p w14:paraId="56500003" w14:textId="77777777" w:rsidR="00705116" w:rsidRDefault="00705116" w:rsidP="00705116">
            <w:pPr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Referāts</w:t>
            </w:r>
            <w:proofErr w:type="spellEnd"/>
          </w:p>
          <w:p w14:paraId="561D571E" w14:textId="77777777" w:rsidR="00705116" w:rsidRPr="008C0634" w:rsidRDefault="00705116" w:rsidP="00705116">
            <w:pPr>
              <w:jc w:val="both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Referāts</w:t>
            </w:r>
            <w:proofErr w:type="spellEnd"/>
          </w:p>
          <w:p w14:paraId="1A299CDD" w14:textId="32F429C1" w:rsidR="00705116" w:rsidRPr="0071687A" w:rsidRDefault="00705116" w:rsidP="00705116">
            <w:pPr>
              <w:widowControl w:val="0"/>
              <w:spacing w:line="240" w:lineRule="auto"/>
              <w:rPr>
                <w:highlight w:val="yellow"/>
                <w:lang w:val="en-GB"/>
              </w:rPr>
            </w:pPr>
          </w:p>
        </w:tc>
      </w:tr>
      <w:tr w:rsidR="00705116" w:rsidRPr="0071687A" w14:paraId="6D2E40AE" w14:textId="77777777" w:rsidTr="003C7DE7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4B29" w14:textId="6765DE13" w:rsidR="00705116" w:rsidRPr="0071687A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EE15F4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EE15F4">
              <w:rPr>
                <w:b/>
                <w:color w:val="1F497D" w:themeColor="text2"/>
                <w:sz w:val="20"/>
                <w:szCs w:val="20"/>
                <w:lang w:val="en-GB"/>
              </w:rPr>
              <w:t>0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11.15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8D58B" w14:textId="77777777" w:rsidR="00705116" w:rsidRDefault="00705116" w:rsidP="00705116">
            <w:pPr>
              <w:rPr>
                <w:b/>
                <w:iCs/>
                <w:lang w:val="en-GB"/>
              </w:rPr>
            </w:pPr>
            <w:r w:rsidRPr="008C0634">
              <w:rPr>
                <w:b/>
                <w:iCs/>
                <w:lang w:val="en-GB"/>
              </w:rPr>
              <w:t xml:space="preserve">Prof. </w:t>
            </w:r>
            <w:proofErr w:type="spellStart"/>
            <w:r>
              <w:rPr>
                <w:b/>
                <w:iCs/>
                <w:lang w:val="en-GB"/>
              </w:rPr>
              <w:t>Vārds</w:t>
            </w:r>
            <w:proofErr w:type="spellEnd"/>
            <w:r>
              <w:rPr>
                <w:b/>
                <w:iCs/>
                <w:lang w:val="en-GB"/>
              </w:rPr>
              <w:t xml:space="preserve"> </w:t>
            </w:r>
            <w:proofErr w:type="spellStart"/>
            <w:r>
              <w:rPr>
                <w:b/>
                <w:iCs/>
                <w:lang w:val="en-GB"/>
              </w:rPr>
              <w:t>Uzvārds</w:t>
            </w:r>
            <w:proofErr w:type="spellEnd"/>
          </w:p>
          <w:p w14:paraId="21450B4B" w14:textId="77777777" w:rsidR="00705116" w:rsidRDefault="00705116" w:rsidP="00705116">
            <w:pPr>
              <w:rPr>
                <w:iCs/>
                <w:lang w:val="en-GB"/>
              </w:rPr>
            </w:pPr>
            <w:r w:rsidRPr="008C0634">
              <w:rPr>
                <w:iCs/>
                <w:lang w:val="en-GB"/>
              </w:rPr>
              <w:t>University of Latvia</w:t>
            </w:r>
          </w:p>
          <w:p w14:paraId="5069C7BF" w14:textId="70CEEEE5" w:rsidR="00705116" w:rsidRPr="0071687A" w:rsidRDefault="00705116" w:rsidP="00705116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iCs/>
                <w:lang w:val="en-GB"/>
              </w:rPr>
              <w:t>Latvijas</w:t>
            </w:r>
            <w:proofErr w:type="spellEnd"/>
            <w:r>
              <w:rPr>
                <w:iCs/>
                <w:lang w:val="en-GB"/>
              </w:rPr>
              <w:t xml:space="preserve"> </w:t>
            </w:r>
            <w:proofErr w:type="spellStart"/>
            <w:r>
              <w:rPr>
                <w:iCs/>
                <w:lang w:val="en-GB"/>
              </w:rPr>
              <w:t>Universitāte</w:t>
            </w:r>
            <w:proofErr w:type="spellEnd"/>
          </w:p>
        </w:tc>
        <w:tc>
          <w:tcPr>
            <w:tcW w:w="6804" w:type="dxa"/>
          </w:tcPr>
          <w:p w14:paraId="4DAFBF4D" w14:textId="77777777" w:rsidR="00705116" w:rsidRDefault="00705116" w:rsidP="00705116">
            <w:pPr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Referāts</w:t>
            </w:r>
            <w:proofErr w:type="spellEnd"/>
          </w:p>
          <w:p w14:paraId="6A4ACD67" w14:textId="77777777" w:rsidR="00705116" w:rsidRPr="008C0634" w:rsidRDefault="00705116" w:rsidP="00705116">
            <w:pPr>
              <w:jc w:val="both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Referāts</w:t>
            </w:r>
            <w:proofErr w:type="spellEnd"/>
          </w:p>
          <w:p w14:paraId="56148B3B" w14:textId="032B7724" w:rsidR="00705116" w:rsidRPr="0071687A" w:rsidRDefault="00705116" w:rsidP="00705116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705116" w:rsidRPr="0071687A" w14:paraId="64ED9A98" w14:textId="77777777" w:rsidTr="003C7DE7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442C8" w14:textId="29E51EC6" w:rsidR="00705116" w:rsidRPr="0071687A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1.15–11.3</w:t>
            </w:r>
            <w:r w:rsidR="009C2922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DAA5F" w14:textId="77777777" w:rsidR="00705116" w:rsidRDefault="00705116" w:rsidP="00705116">
            <w:pPr>
              <w:rPr>
                <w:b/>
                <w:iCs/>
                <w:lang w:val="en-GB"/>
              </w:rPr>
            </w:pPr>
            <w:r w:rsidRPr="008C0634">
              <w:rPr>
                <w:b/>
                <w:iCs/>
                <w:lang w:val="en-GB"/>
              </w:rPr>
              <w:t xml:space="preserve">Prof. </w:t>
            </w:r>
            <w:proofErr w:type="spellStart"/>
            <w:r>
              <w:rPr>
                <w:b/>
                <w:iCs/>
                <w:lang w:val="en-GB"/>
              </w:rPr>
              <w:t>Vārds</w:t>
            </w:r>
            <w:proofErr w:type="spellEnd"/>
            <w:r>
              <w:rPr>
                <w:b/>
                <w:iCs/>
                <w:lang w:val="en-GB"/>
              </w:rPr>
              <w:t xml:space="preserve"> </w:t>
            </w:r>
            <w:proofErr w:type="spellStart"/>
            <w:r>
              <w:rPr>
                <w:b/>
                <w:iCs/>
                <w:lang w:val="en-GB"/>
              </w:rPr>
              <w:t>Uzvārds</w:t>
            </w:r>
            <w:proofErr w:type="spellEnd"/>
          </w:p>
          <w:p w14:paraId="639DDB1F" w14:textId="77777777" w:rsidR="00705116" w:rsidRDefault="00705116" w:rsidP="00705116">
            <w:pPr>
              <w:rPr>
                <w:iCs/>
                <w:lang w:val="en-GB"/>
              </w:rPr>
            </w:pPr>
            <w:r w:rsidRPr="008C0634">
              <w:rPr>
                <w:iCs/>
                <w:lang w:val="en-GB"/>
              </w:rPr>
              <w:t>University of Latvia</w:t>
            </w:r>
          </w:p>
          <w:p w14:paraId="6132B7F7" w14:textId="39EC2195" w:rsidR="00705116" w:rsidRPr="0071687A" w:rsidRDefault="00705116" w:rsidP="00705116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iCs/>
                <w:lang w:val="en-GB"/>
              </w:rPr>
              <w:t>Latvijas</w:t>
            </w:r>
            <w:proofErr w:type="spellEnd"/>
            <w:r>
              <w:rPr>
                <w:iCs/>
                <w:lang w:val="en-GB"/>
              </w:rPr>
              <w:t xml:space="preserve"> </w:t>
            </w:r>
            <w:proofErr w:type="spellStart"/>
            <w:r>
              <w:rPr>
                <w:iCs/>
                <w:lang w:val="en-GB"/>
              </w:rPr>
              <w:t>Universitāte</w:t>
            </w:r>
            <w:proofErr w:type="spellEnd"/>
          </w:p>
        </w:tc>
        <w:tc>
          <w:tcPr>
            <w:tcW w:w="6804" w:type="dxa"/>
          </w:tcPr>
          <w:p w14:paraId="32D12B7E" w14:textId="77777777" w:rsidR="00705116" w:rsidRDefault="00705116" w:rsidP="00705116">
            <w:pPr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Referāts</w:t>
            </w:r>
            <w:proofErr w:type="spellEnd"/>
          </w:p>
          <w:p w14:paraId="1D7E5CDD" w14:textId="77777777" w:rsidR="00705116" w:rsidRPr="008C0634" w:rsidRDefault="00705116" w:rsidP="00705116">
            <w:pPr>
              <w:jc w:val="both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Referāts</w:t>
            </w:r>
            <w:proofErr w:type="spellEnd"/>
          </w:p>
          <w:p w14:paraId="2E14898C" w14:textId="7E6E12AD" w:rsidR="00705116" w:rsidRPr="0071687A" w:rsidRDefault="00705116" w:rsidP="00705116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705116" w:rsidRPr="0071687A" w14:paraId="2901D688" w14:textId="77777777" w:rsidTr="003C7DE7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B827" w14:textId="333B3F28" w:rsidR="00705116" w:rsidRPr="0071687A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1.3</w:t>
            </w:r>
            <w:r w:rsidR="009C2922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1</w:t>
            </w:r>
            <w:r w:rsidR="009C2922"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9C2922">
              <w:rPr>
                <w:b/>
                <w:color w:val="1F497D" w:themeColor="text2"/>
                <w:sz w:val="20"/>
                <w:szCs w:val="20"/>
                <w:lang w:val="en-GB"/>
              </w:rPr>
              <w:t>00</w:t>
            </w:r>
          </w:p>
        </w:tc>
        <w:tc>
          <w:tcPr>
            <w:tcW w:w="949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5581B" w14:textId="75663F42" w:rsidR="00705116" w:rsidRPr="0071687A" w:rsidRDefault="00705116" w:rsidP="00705116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Kafijas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pauze</w:t>
            </w:r>
            <w:proofErr w:type="spellEnd"/>
            <w:r>
              <w:rPr>
                <w:b/>
                <w:lang w:val="en-GB"/>
              </w:rPr>
              <w:t xml:space="preserve">, </w:t>
            </w:r>
            <w:proofErr w:type="spellStart"/>
            <w:r>
              <w:rPr>
                <w:b/>
                <w:lang w:val="en-GB"/>
              </w:rPr>
              <w:t>diskusijas</w:t>
            </w:r>
            <w:proofErr w:type="spellEnd"/>
            <w:r>
              <w:rPr>
                <w:b/>
                <w:lang w:val="en-GB"/>
              </w:rPr>
              <w:t>/</w:t>
            </w:r>
            <w:r w:rsidRPr="0071687A">
              <w:rPr>
                <w:b/>
                <w:lang w:val="en-GB"/>
              </w:rPr>
              <w:t>Co</w:t>
            </w:r>
            <w:r w:rsidRPr="00400AB0">
              <w:rPr>
                <w:b/>
                <w:lang w:val="en-GB"/>
              </w:rPr>
              <w:t>ffee</w:t>
            </w:r>
            <w:r w:rsidRPr="0071687A">
              <w:rPr>
                <w:b/>
                <w:lang w:val="en-GB"/>
              </w:rPr>
              <w:t xml:space="preserve"> break, discussions</w:t>
            </w:r>
          </w:p>
        </w:tc>
      </w:tr>
      <w:tr w:rsidR="00705116" w:rsidRPr="0071687A" w14:paraId="19A7D699" w14:textId="77777777" w:rsidTr="003C7DE7">
        <w:trPr>
          <w:jc w:val="center"/>
        </w:trPr>
        <w:tc>
          <w:tcPr>
            <w:tcW w:w="1105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E743" w14:textId="0D7EAE78" w:rsidR="00705116" w:rsidRPr="0071687A" w:rsidRDefault="00705116" w:rsidP="00705116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705116" w:rsidRPr="0071687A" w14:paraId="58AF4A33" w14:textId="77777777" w:rsidTr="003C7DE7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7C94" w14:textId="5BAAC1E4" w:rsidR="00705116" w:rsidRPr="0071687A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2.00–12.20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8212A" w14:textId="5DC8D9AD" w:rsidR="00705116" w:rsidRPr="0071687A" w:rsidRDefault="00705116" w:rsidP="00705116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</w:tcPr>
          <w:p w14:paraId="73A33EDB" w14:textId="36DD2B09" w:rsidR="00705116" w:rsidRPr="0071687A" w:rsidRDefault="00705116" w:rsidP="00705116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705116" w:rsidRPr="0071687A" w14:paraId="53B0B425" w14:textId="77777777" w:rsidTr="003C7DE7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5D12" w14:textId="7E0710AA" w:rsidR="00705116" w:rsidRPr="0071687A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2.20–12.40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B697E" w14:textId="0C4BF7D2" w:rsidR="00705116" w:rsidRPr="0071687A" w:rsidRDefault="00705116" w:rsidP="00705116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</w:tcPr>
          <w:p w14:paraId="42A1C934" w14:textId="7D53A0C7" w:rsidR="00705116" w:rsidRPr="0071687A" w:rsidRDefault="00705116" w:rsidP="00705116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705116" w:rsidRPr="0071687A" w14:paraId="3C2EBF45" w14:textId="77777777" w:rsidTr="003C7DE7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CAA1" w14:textId="4968E982" w:rsidR="00705116" w:rsidRPr="0071687A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2.40–13.00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5E81" w14:textId="0CCBD392" w:rsidR="00705116" w:rsidRPr="0071687A" w:rsidRDefault="00705116" w:rsidP="00705116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</w:tcPr>
          <w:p w14:paraId="3E0E0DA8" w14:textId="596EDAC6" w:rsidR="00705116" w:rsidRPr="0071687A" w:rsidRDefault="00705116" w:rsidP="00705116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705116" w:rsidRPr="0071687A" w14:paraId="127DF3CA" w14:textId="77777777" w:rsidTr="003C7DE7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CA0B7" w14:textId="32E6D7CB" w:rsidR="00705116" w:rsidRPr="0071687A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3.00–13.20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7B156" w14:textId="0D7ABCFD" w:rsidR="00705116" w:rsidRPr="0071687A" w:rsidRDefault="00705116" w:rsidP="00705116">
            <w:pPr>
              <w:widowControl w:val="0"/>
              <w:spacing w:line="240" w:lineRule="auto"/>
              <w:rPr>
                <w:i/>
                <w:lang w:val="en-GB"/>
              </w:rPr>
            </w:pPr>
          </w:p>
        </w:tc>
        <w:tc>
          <w:tcPr>
            <w:tcW w:w="6804" w:type="dxa"/>
          </w:tcPr>
          <w:p w14:paraId="2EEB4334" w14:textId="02804243" w:rsidR="00705116" w:rsidRPr="0071687A" w:rsidRDefault="00705116" w:rsidP="00705116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705116" w:rsidRPr="0071687A" w14:paraId="00D508C3" w14:textId="77777777" w:rsidTr="003C7DE7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5451" w14:textId="331EABA6" w:rsidR="00705116" w:rsidRPr="0071687A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3.20–13.40</w:t>
            </w:r>
          </w:p>
        </w:tc>
        <w:tc>
          <w:tcPr>
            <w:tcW w:w="949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694A" w14:textId="1C004C60" w:rsidR="00705116" w:rsidRPr="0071687A" w:rsidRDefault="00705116" w:rsidP="00705116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Kafijas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 w:rsidRPr="00883EE3">
              <w:rPr>
                <w:b/>
                <w:lang w:val="en-GB"/>
              </w:rPr>
              <w:t>pau</w:t>
            </w:r>
            <w:r w:rsidR="000D58CE" w:rsidRPr="00883EE3">
              <w:rPr>
                <w:b/>
                <w:lang w:val="en-GB"/>
              </w:rPr>
              <w:t>z</w:t>
            </w:r>
            <w:r w:rsidRPr="00883EE3">
              <w:rPr>
                <w:b/>
                <w:lang w:val="en-GB"/>
              </w:rPr>
              <w:t>e</w:t>
            </w:r>
            <w:proofErr w:type="spellEnd"/>
            <w:r>
              <w:rPr>
                <w:b/>
                <w:lang w:val="en-GB"/>
              </w:rPr>
              <w:t xml:space="preserve">, </w:t>
            </w:r>
            <w:proofErr w:type="spellStart"/>
            <w:r>
              <w:rPr>
                <w:b/>
                <w:lang w:val="en-GB"/>
              </w:rPr>
              <w:t>diskusijas</w:t>
            </w:r>
            <w:proofErr w:type="spellEnd"/>
            <w:r>
              <w:rPr>
                <w:b/>
                <w:lang w:val="en-GB"/>
              </w:rPr>
              <w:t>/</w:t>
            </w:r>
            <w:r w:rsidRPr="0071687A">
              <w:rPr>
                <w:b/>
                <w:lang w:val="en-GB"/>
              </w:rPr>
              <w:t>C</w:t>
            </w:r>
            <w:r w:rsidRPr="00400AB0">
              <w:rPr>
                <w:b/>
                <w:lang w:val="en-GB"/>
              </w:rPr>
              <w:t>off</w:t>
            </w:r>
            <w:r w:rsidRPr="0071687A">
              <w:rPr>
                <w:b/>
                <w:lang w:val="en-GB"/>
              </w:rPr>
              <w:t>ee break, discussions</w:t>
            </w:r>
          </w:p>
        </w:tc>
      </w:tr>
      <w:tr w:rsidR="00705116" w:rsidRPr="0071687A" w14:paraId="7017D449" w14:textId="77777777" w:rsidTr="00883EE3">
        <w:trPr>
          <w:trHeight w:val="16"/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530F9" w14:textId="77777777" w:rsidR="00705116" w:rsidRPr="0071687A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949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4803A" w14:textId="77777777" w:rsidR="00705116" w:rsidRPr="0071687A" w:rsidRDefault="00705116" w:rsidP="00705116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705116" w:rsidRPr="0071687A" w14:paraId="2ADE9CE0" w14:textId="77777777" w:rsidTr="003C7DE7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EB541" w14:textId="220A8061" w:rsidR="00705116" w:rsidRPr="0071687A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4.40–15.--</w:t>
            </w:r>
          </w:p>
        </w:tc>
        <w:tc>
          <w:tcPr>
            <w:tcW w:w="949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75FA" w14:textId="77777777" w:rsidR="00705116" w:rsidRPr="0071687A" w:rsidRDefault="00705116" w:rsidP="00705116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71687A">
              <w:rPr>
                <w:b/>
                <w:lang w:val="en-GB"/>
              </w:rPr>
              <w:t>Noslēgums</w:t>
            </w:r>
            <w:proofErr w:type="spellEnd"/>
            <w:r w:rsidRPr="0071687A">
              <w:rPr>
                <w:b/>
                <w:lang w:val="en-GB"/>
              </w:rPr>
              <w:t xml:space="preserve">, </w:t>
            </w:r>
            <w:proofErr w:type="spellStart"/>
            <w:r w:rsidRPr="0071687A">
              <w:rPr>
                <w:b/>
                <w:lang w:val="en-GB"/>
              </w:rPr>
              <w:t>diskusijas</w:t>
            </w:r>
            <w:proofErr w:type="spellEnd"/>
          </w:p>
          <w:p w14:paraId="06B6B8DD" w14:textId="77777777" w:rsidR="00705116" w:rsidRPr="0071687A" w:rsidRDefault="00705116" w:rsidP="00705116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71687A">
              <w:rPr>
                <w:b/>
                <w:lang w:val="en-GB"/>
              </w:rPr>
              <w:t>Conclusions, discussions</w:t>
            </w:r>
          </w:p>
        </w:tc>
      </w:tr>
    </w:tbl>
    <w:p w14:paraId="422AA8C9" w14:textId="77777777" w:rsidR="0055093F" w:rsidRPr="0071687A" w:rsidRDefault="0055093F" w:rsidP="008959F8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sectPr w:rsidR="0055093F" w:rsidRPr="0071687A" w:rsidSect="00400A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425" w:bottom="567" w:left="425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05F27" w14:textId="77777777" w:rsidR="003C06A5" w:rsidRDefault="003C06A5" w:rsidP="001E409B">
      <w:pPr>
        <w:spacing w:line="240" w:lineRule="auto"/>
      </w:pPr>
      <w:r>
        <w:separator/>
      </w:r>
    </w:p>
  </w:endnote>
  <w:endnote w:type="continuationSeparator" w:id="0">
    <w:p w14:paraId="33669C9C" w14:textId="77777777" w:rsidR="003C06A5" w:rsidRDefault="003C06A5" w:rsidP="001E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2C0F5" w14:textId="77777777" w:rsidR="005C2D1F" w:rsidRDefault="005C2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9D98B" w14:textId="77777777" w:rsidR="005C2D1F" w:rsidRDefault="005C2D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88A2A" w14:textId="77777777" w:rsidR="005C2D1F" w:rsidRDefault="005C2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41CDA" w14:textId="77777777" w:rsidR="003C06A5" w:rsidRDefault="003C06A5" w:rsidP="001E409B">
      <w:pPr>
        <w:spacing w:line="240" w:lineRule="auto"/>
      </w:pPr>
      <w:r>
        <w:separator/>
      </w:r>
    </w:p>
  </w:footnote>
  <w:footnote w:type="continuationSeparator" w:id="0">
    <w:p w14:paraId="752E3273" w14:textId="77777777" w:rsidR="003C06A5" w:rsidRDefault="003C06A5" w:rsidP="001E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C5FCC" w14:textId="77777777" w:rsidR="00A24FC6" w:rsidRDefault="00A24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6D731" w14:textId="7DDF7EA9" w:rsidR="00A24FC6" w:rsidRDefault="005A76AC">
    <w:pPr>
      <w:pStyle w:val="Header"/>
    </w:pPr>
    <w:r w:rsidRPr="00FB4820">
      <w:rPr>
        <w:noProof/>
        <w:sz w:val="32"/>
        <w:szCs w:val="32"/>
        <w:lang w:val="en-US" w:eastAsia="en-US"/>
      </w:rPr>
      <w:drawing>
        <wp:anchor distT="0" distB="0" distL="114300" distR="114300" simplePos="0" relativeHeight="251660288" behindDoc="1" locked="0" layoutInCell="1" allowOverlap="1" wp14:anchorId="020B1E2C" wp14:editId="21A1F2C1">
          <wp:simplePos x="0" y="0"/>
          <wp:positionH relativeFrom="column">
            <wp:posOffset>3691931</wp:posOffset>
          </wp:positionH>
          <wp:positionV relativeFrom="paragraph">
            <wp:posOffset>-273009</wp:posOffset>
          </wp:positionV>
          <wp:extent cx="3596582" cy="11382918"/>
          <wp:effectExtent l="0" t="0" r="0" b="0"/>
          <wp:wrapNone/>
          <wp:docPr id="1830778551" name="Picture 2" descr="A black background with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778551" name="Picture 2" descr="A black background with circl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582" cy="11382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9C04C" w14:textId="77777777" w:rsidR="00A24FC6" w:rsidRDefault="00A24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E069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94D"/>
    <w:rsid w:val="00022C3A"/>
    <w:rsid w:val="00061C0C"/>
    <w:rsid w:val="00061E2E"/>
    <w:rsid w:val="000711BF"/>
    <w:rsid w:val="00071D1F"/>
    <w:rsid w:val="00074EE7"/>
    <w:rsid w:val="0008273B"/>
    <w:rsid w:val="000949D5"/>
    <w:rsid w:val="000A6F28"/>
    <w:rsid w:val="000B2C12"/>
    <w:rsid w:val="000D136E"/>
    <w:rsid w:val="000D58CE"/>
    <w:rsid w:val="000D7977"/>
    <w:rsid w:val="001055FE"/>
    <w:rsid w:val="0014579B"/>
    <w:rsid w:val="00172951"/>
    <w:rsid w:val="00176785"/>
    <w:rsid w:val="00180444"/>
    <w:rsid w:val="001A0C20"/>
    <w:rsid w:val="001A2156"/>
    <w:rsid w:val="001C29A5"/>
    <w:rsid w:val="001C7CBC"/>
    <w:rsid w:val="001D2EAF"/>
    <w:rsid w:val="001E09DD"/>
    <w:rsid w:val="001E2424"/>
    <w:rsid w:val="001E409B"/>
    <w:rsid w:val="001E608E"/>
    <w:rsid w:val="00204C42"/>
    <w:rsid w:val="0021237C"/>
    <w:rsid w:val="0021373D"/>
    <w:rsid w:val="00217219"/>
    <w:rsid w:val="002178AA"/>
    <w:rsid w:val="00224669"/>
    <w:rsid w:val="002401CD"/>
    <w:rsid w:val="002404B4"/>
    <w:rsid w:val="002409E7"/>
    <w:rsid w:val="00255BE3"/>
    <w:rsid w:val="00292502"/>
    <w:rsid w:val="002B1BA4"/>
    <w:rsid w:val="002B682B"/>
    <w:rsid w:val="002B6B2E"/>
    <w:rsid w:val="002C1ED0"/>
    <w:rsid w:val="002D1749"/>
    <w:rsid w:val="002D1A29"/>
    <w:rsid w:val="002F436E"/>
    <w:rsid w:val="00300EDE"/>
    <w:rsid w:val="00304EB1"/>
    <w:rsid w:val="00305282"/>
    <w:rsid w:val="00306965"/>
    <w:rsid w:val="00322C22"/>
    <w:rsid w:val="00326861"/>
    <w:rsid w:val="00334889"/>
    <w:rsid w:val="00334D47"/>
    <w:rsid w:val="00342553"/>
    <w:rsid w:val="00367C81"/>
    <w:rsid w:val="0038584C"/>
    <w:rsid w:val="003C06A5"/>
    <w:rsid w:val="003C2F7B"/>
    <w:rsid w:val="003C7DE7"/>
    <w:rsid w:val="003D175C"/>
    <w:rsid w:val="00400AB0"/>
    <w:rsid w:val="00404835"/>
    <w:rsid w:val="00433012"/>
    <w:rsid w:val="00445BA7"/>
    <w:rsid w:val="004462CD"/>
    <w:rsid w:val="00465FAA"/>
    <w:rsid w:val="004C7954"/>
    <w:rsid w:val="004D4E53"/>
    <w:rsid w:val="004D6D8C"/>
    <w:rsid w:val="004D7A83"/>
    <w:rsid w:val="004F158D"/>
    <w:rsid w:val="005370A8"/>
    <w:rsid w:val="0055093F"/>
    <w:rsid w:val="00551BB8"/>
    <w:rsid w:val="005523F4"/>
    <w:rsid w:val="00554A2B"/>
    <w:rsid w:val="00561255"/>
    <w:rsid w:val="00563E25"/>
    <w:rsid w:val="00574335"/>
    <w:rsid w:val="005A76AC"/>
    <w:rsid w:val="005C1B06"/>
    <w:rsid w:val="005C2D1F"/>
    <w:rsid w:val="005C3E21"/>
    <w:rsid w:val="005C6999"/>
    <w:rsid w:val="005F5F3C"/>
    <w:rsid w:val="0066094D"/>
    <w:rsid w:val="00687E9A"/>
    <w:rsid w:val="00692516"/>
    <w:rsid w:val="006A67BC"/>
    <w:rsid w:val="006B16C4"/>
    <w:rsid w:val="00705116"/>
    <w:rsid w:val="0071687A"/>
    <w:rsid w:val="0074208C"/>
    <w:rsid w:val="00751285"/>
    <w:rsid w:val="00766A63"/>
    <w:rsid w:val="00781F34"/>
    <w:rsid w:val="00797510"/>
    <w:rsid w:val="007A2DF7"/>
    <w:rsid w:val="007E3DD8"/>
    <w:rsid w:val="007E774C"/>
    <w:rsid w:val="007F425B"/>
    <w:rsid w:val="00817F51"/>
    <w:rsid w:val="00824E9F"/>
    <w:rsid w:val="008468CE"/>
    <w:rsid w:val="00851854"/>
    <w:rsid w:val="008523AD"/>
    <w:rsid w:val="00870CC8"/>
    <w:rsid w:val="00872F9B"/>
    <w:rsid w:val="00883EE3"/>
    <w:rsid w:val="008959F8"/>
    <w:rsid w:val="008A5996"/>
    <w:rsid w:val="008B4057"/>
    <w:rsid w:val="008C0634"/>
    <w:rsid w:val="008C3C98"/>
    <w:rsid w:val="008F2E2D"/>
    <w:rsid w:val="0090639C"/>
    <w:rsid w:val="009068F1"/>
    <w:rsid w:val="00906EDB"/>
    <w:rsid w:val="00945AC3"/>
    <w:rsid w:val="00954430"/>
    <w:rsid w:val="00964C88"/>
    <w:rsid w:val="00981960"/>
    <w:rsid w:val="00984862"/>
    <w:rsid w:val="00991AB3"/>
    <w:rsid w:val="00991CB8"/>
    <w:rsid w:val="009A3FE7"/>
    <w:rsid w:val="009B6819"/>
    <w:rsid w:val="009C2922"/>
    <w:rsid w:val="009D716F"/>
    <w:rsid w:val="009D7E39"/>
    <w:rsid w:val="009E2C84"/>
    <w:rsid w:val="009F75B4"/>
    <w:rsid w:val="00A24FC6"/>
    <w:rsid w:val="00A31622"/>
    <w:rsid w:val="00A37998"/>
    <w:rsid w:val="00A449F1"/>
    <w:rsid w:val="00A54C03"/>
    <w:rsid w:val="00A61072"/>
    <w:rsid w:val="00A629A3"/>
    <w:rsid w:val="00A93D9D"/>
    <w:rsid w:val="00AA2075"/>
    <w:rsid w:val="00AB7D2D"/>
    <w:rsid w:val="00AC0FAE"/>
    <w:rsid w:val="00AD7B90"/>
    <w:rsid w:val="00AE19E8"/>
    <w:rsid w:val="00B25717"/>
    <w:rsid w:val="00B260C3"/>
    <w:rsid w:val="00B37370"/>
    <w:rsid w:val="00B566AC"/>
    <w:rsid w:val="00B63C11"/>
    <w:rsid w:val="00B71FBE"/>
    <w:rsid w:val="00B73C58"/>
    <w:rsid w:val="00B7616B"/>
    <w:rsid w:val="00B95076"/>
    <w:rsid w:val="00BB65A3"/>
    <w:rsid w:val="00C0487F"/>
    <w:rsid w:val="00C05AB2"/>
    <w:rsid w:val="00C154BA"/>
    <w:rsid w:val="00C224D9"/>
    <w:rsid w:val="00C36953"/>
    <w:rsid w:val="00C42D84"/>
    <w:rsid w:val="00C579EF"/>
    <w:rsid w:val="00C705A0"/>
    <w:rsid w:val="00C73F48"/>
    <w:rsid w:val="00C816C6"/>
    <w:rsid w:val="00C97B3F"/>
    <w:rsid w:val="00C97E5D"/>
    <w:rsid w:val="00CC0D70"/>
    <w:rsid w:val="00CF2618"/>
    <w:rsid w:val="00CF31B9"/>
    <w:rsid w:val="00D14AC0"/>
    <w:rsid w:val="00D3490D"/>
    <w:rsid w:val="00D358C2"/>
    <w:rsid w:val="00D5196D"/>
    <w:rsid w:val="00D75EAA"/>
    <w:rsid w:val="00D77887"/>
    <w:rsid w:val="00D80F62"/>
    <w:rsid w:val="00D867AD"/>
    <w:rsid w:val="00DB04E9"/>
    <w:rsid w:val="00DC5985"/>
    <w:rsid w:val="00DC7C63"/>
    <w:rsid w:val="00DD6CE0"/>
    <w:rsid w:val="00DE05B5"/>
    <w:rsid w:val="00DF5B72"/>
    <w:rsid w:val="00E03DC8"/>
    <w:rsid w:val="00E07180"/>
    <w:rsid w:val="00E15FB8"/>
    <w:rsid w:val="00E2749B"/>
    <w:rsid w:val="00E27721"/>
    <w:rsid w:val="00E27DB7"/>
    <w:rsid w:val="00E37014"/>
    <w:rsid w:val="00E472BC"/>
    <w:rsid w:val="00E5799F"/>
    <w:rsid w:val="00E6415D"/>
    <w:rsid w:val="00E81360"/>
    <w:rsid w:val="00E92866"/>
    <w:rsid w:val="00E94232"/>
    <w:rsid w:val="00EB1824"/>
    <w:rsid w:val="00EB7CC8"/>
    <w:rsid w:val="00EE15F4"/>
    <w:rsid w:val="00F21190"/>
    <w:rsid w:val="00F23EF4"/>
    <w:rsid w:val="00F45F7C"/>
    <w:rsid w:val="00F47FE1"/>
    <w:rsid w:val="00F50F16"/>
    <w:rsid w:val="00F54DC5"/>
    <w:rsid w:val="00F5712D"/>
    <w:rsid w:val="00F72D55"/>
    <w:rsid w:val="00FC2A0F"/>
    <w:rsid w:val="00FE67EC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FBFD4"/>
  <w15:docId w15:val="{7E491BF6-6159-4056-A9B7-7AA29E9B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D6D8C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E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9B"/>
  </w:style>
  <w:style w:type="paragraph" w:styleId="Footer">
    <w:name w:val="footer"/>
    <w:basedOn w:val="Normal"/>
    <w:link w:val="Foot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9B"/>
  </w:style>
  <w:style w:type="paragraph" w:styleId="ListBullet">
    <w:name w:val="List Bullet"/>
    <w:basedOn w:val="Normal"/>
    <w:uiPriority w:val="99"/>
    <w:unhideWhenUsed/>
    <w:rsid w:val="001E409B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981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3EF4"/>
    <w:pPr>
      <w:spacing w:line="240" w:lineRule="auto"/>
    </w:pPr>
  </w:style>
  <w:style w:type="character" w:styleId="Strong">
    <w:name w:val="Strong"/>
    <w:qFormat/>
    <w:rsid w:val="001055FE"/>
    <w:rPr>
      <w:b/>
      <w:bCs/>
    </w:rPr>
  </w:style>
  <w:style w:type="paragraph" w:styleId="NormalWeb">
    <w:name w:val="Normal (Web)"/>
    <w:basedOn w:val="Normal"/>
    <w:uiPriority w:val="99"/>
    <w:unhideWhenUsed/>
    <w:rsid w:val="00FC2A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E274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462CD"/>
    <w:pPr>
      <w:spacing w:line="240" w:lineRule="auto"/>
    </w:pPr>
    <w:rPr>
      <w:rFonts w:ascii="Calibri" w:eastAsia="Calibri" w:hAnsi="Calibri" w:cs="Times New Roman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-name">
    <w:name w:val="list-name"/>
    <w:basedOn w:val="DefaultParagraphFont"/>
    <w:rsid w:val="00F45F7C"/>
  </w:style>
  <w:style w:type="character" w:styleId="Hyperlink">
    <w:name w:val="Hyperlink"/>
    <w:basedOn w:val="DefaultParagraphFont"/>
    <w:uiPriority w:val="99"/>
    <w:unhideWhenUsed/>
    <w:rsid w:val="00F45F7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C2F7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9286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0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04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04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4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80AE2-2C7F-4E5B-BD88-CDD17A58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</dc:creator>
  <cp:lastModifiedBy>LU</cp:lastModifiedBy>
  <cp:revision>3</cp:revision>
  <cp:lastPrinted>2021-01-08T08:28:00Z</cp:lastPrinted>
  <dcterms:created xsi:type="dcterms:W3CDTF">2026-03-05T11:57:00Z</dcterms:created>
  <dcterms:modified xsi:type="dcterms:W3CDTF">2026-03-05T12:00:00Z</dcterms:modified>
</cp:coreProperties>
</file>